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31"/>
        <w:tblW w:w="14737" w:type="dxa"/>
        <w:tblLook w:val="04A0" w:firstRow="1" w:lastRow="0" w:firstColumn="1" w:lastColumn="0" w:noHBand="0" w:noVBand="1"/>
      </w:tblPr>
      <w:tblGrid>
        <w:gridCol w:w="652"/>
        <w:gridCol w:w="1741"/>
        <w:gridCol w:w="1112"/>
        <w:gridCol w:w="1100"/>
        <w:gridCol w:w="9"/>
        <w:gridCol w:w="979"/>
        <w:gridCol w:w="993"/>
        <w:gridCol w:w="988"/>
        <w:gridCol w:w="993"/>
        <w:gridCol w:w="956"/>
        <w:gridCol w:w="955"/>
        <w:gridCol w:w="957"/>
        <w:gridCol w:w="1224"/>
        <w:gridCol w:w="1001"/>
        <w:gridCol w:w="1077"/>
      </w:tblGrid>
      <w:tr w:rsidR="009C0676" w:rsidTr="008845EE">
        <w:tc>
          <w:tcPr>
            <w:tcW w:w="652" w:type="dxa"/>
            <w:vMerge w:val="restart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№ п/п</w:t>
            </w:r>
          </w:p>
        </w:tc>
        <w:tc>
          <w:tcPr>
            <w:tcW w:w="1741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ид спорта</w:t>
            </w:r>
          </w:p>
        </w:tc>
        <w:tc>
          <w:tcPr>
            <w:tcW w:w="1112" w:type="dxa"/>
            <w:vMerge w:val="restart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СОГ </w:t>
            </w:r>
          </w:p>
          <w:p w:rsidR="009C0676" w:rsidRDefault="009C0676" w:rsidP="00720CC9">
            <w:pPr>
              <w:jc w:val="center"/>
              <w:rPr>
                <w:sz w:val="20"/>
                <w:szCs w:val="20"/>
              </w:rPr>
            </w:pPr>
          </w:p>
          <w:p w:rsidR="008845EE" w:rsidRPr="00E30B7C" w:rsidRDefault="008845EE" w:rsidP="0072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3081" w:type="dxa"/>
            <w:gridSpan w:val="4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4849" w:type="dxa"/>
            <w:gridSpan w:val="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122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ССМ</w:t>
            </w:r>
          </w:p>
        </w:tc>
        <w:tc>
          <w:tcPr>
            <w:tcW w:w="2078" w:type="dxa"/>
            <w:gridSpan w:val="2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</w:t>
            </w:r>
          </w:p>
        </w:tc>
      </w:tr>
      <w:tr w:rsidR="00E30B7C" w:rsidTr="008845EE">
        <w:tc>
          <w:tcPr>
            <w:tcW w:w="652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8845EE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 xml:space="preserve">1год </w:t>
            </w:r>
          </w:p>
          <w:p w:rsidR="009C0676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  <w:r w:rsidR="009C0676" w:rsidRPr="00E30B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993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988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993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956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955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957" w:type="dxa"/>
          </w:tcPr>
          <w:p w:rsidR="009C0676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5 год</w:t>
            </w:r>
          </w:p>
          <w:p w:rsidR="008845EE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1224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есь период</w:t>
            </w:r>
            <w:r w:rsidR="008845EE">
              <w:rPr>
                <w:sz w:val="20"/>
                <w:szCs w:val="20"/>
              </w:rPr>
              <w:t>/24ч</w:t>
            </w:r>
          </w:p>
        </w:tc>
        <w:tc>
          <w:tcPr>
            <w:tcW w:w="1001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человек</w:t>
            </w:r>
          </w:p>
        </w:tc>
        <w:tc>
          <w:tcPr>
            <w:tcW w:w="1077" w:type="dxa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рупп</w:t>
            </w:r>
          </w:p>
        </w:tc>
      </w:tr>
      <w:tr w:rsidR="009C0676" w:rsidTr="00720CC9">
        <w:tc>
          <w:tcPr>
            <w:tcW w:w="14737" w:type="dxa"/>
            <w:gridSpan w:val="15"/>
          </w:tcPr>
          <w:p w:rsidR="009C0676" w:rsidRPr="00E30B7C" w:rsidRDefault="009C0676" w:rsidP="00720CC9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личество человек/ групп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1A43DA" w:rsidP="006C4EE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1A43DA" w:rsidP="006C4EE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Варфоломеева</w:t>
            </w:r>
            <w:r w:rsidR="004E303F" w:rsidRPr="00E30B7C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112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</w:t>
            </w:r>
          </w:p>
        </w:tc>
        <w:tc>
          <w:tcPr>
            <w:tcW w:w="1100" w:type="dxa"/>
          </w:tcPr>
          <w:p w:rsidR="00EC15CF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3</w:t>
            </w:r>
          </w:p>
          <w:p w:rsidR="001A43DA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/15/20)</w:t>
            </w:r>
          </w:p>
        </w:tc>
        <w:tc>
          <w:tcPr>
            <w:tcW w:w="988" w:type="dxa"/>
            <w:gridSpan w:val="2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988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EC15CF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8C72DE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8C72DE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CC183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нов В.Н.</w:t>
            </w:r>
          </w:p>
        </w:tc>
        <w:tc>
          <w:tcPr>
            <w:tcW w:w="1112" w:type="dxa"/>
          </w:tcPr>
          <w:p w:rsidR="002E033B" w:rsidRPr="00E30B7C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1834">
              <w:rPr>
                <w:sz w:val="20"/>
                <w:szCs w:val="20"/>
              </w:rPr>
              <w:t>/1</w:t>
            </w:r>
          </w:p>
        </w:tc>
        <w:tc>
          <w:tcPr>
            <w:tcW w:w="1100" w:type="dxa"/>
          </w:tcPr>
          <w:p w:rsidR="002E033B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</w:p>
          <w:p w:rsidR="008C72DE" w:rsidRPr="00E30B7C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/14/14)</w:t>
            </w:r>
          </w:p>
        </w:tc>
        <w:tc>
          <w:tcPr>
            <w:tcW w:w="988" w:type="dxa"/>
            <w:gridSpan w:val="2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E033B" w:rsidRPr="00E30B7C" w:rsidRDefault="00CC1834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77" w:type="dxa"/>
          </w:tcPr>
          <w:p w:rsidR="002E033B" w:rsidRPr="00E30B7C" w:rsidRDefault="008C72D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B7C" w:rsidTr="008845EE">
        <w:tc>
          <w:tcPr>
            <w:tcW w:w="652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FB29E8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Пашков</w:t>
            </w:r>
            <w:r w:rsidR="004E303F" w:rsidRPr="00E30B7C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112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FB29E8" w:rsidRPr="00E30B7C" w:rsidRDefault="0042644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70E8" w:rsidRPr="00E30B7C">
              <w:rPr>
                <w:sz w:val="20"/>
                <w:szCs w:val="20"/>
              </w:rPr>
              <w:t>/1</w:t>
            </w:r>
          </w:p>
        </w:tc>
        <w:tc>
          <w:tcPr>
            <w:tcW w:w="1001" w:type="dxa"/>
          </w:tcPr>
          <w:p w:rsidR="00FB29E8" w:rsidRPr="00E30B7C" w:rsidRDefault="0042644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FB29E8" w:rsidRPr="00E30B7C" w:rsidRDefault="00E870E8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1</w:t>
            </w:r>
          </w:p>
        </w:tc>
      </w:tr>
      <w:tr w:rsidR="0051484A" w:rsidTr="008845EE">
        <w:tc>
          <w:tcPr>
            <w:tcW w:w="652" w:type="dxa"/>
          </w:tcPr>
          <w:p w:rsidR="0051484A" w:rsidRPr="00E30B7C" w:rsidRDefault="0051484A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51484A" w:rsidRPr="00E30B7C" w:rsidRDefault="0051484A" w:rsidP="0072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дамов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112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100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51484A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51484A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51484A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Рукопашный</w:t>
            </w:r>
            <w:r w:rsidRPr="00E30B7C">
              <w:rPr>
                <w:sz w:val="20"/>
                <w:szCs w:val="20"/>
              </w:rPr>
              <w:t xml:space="preserve"> </w:t>
            </w:r>
            <w:r w:rsidRPr="00E30B7C">
              <w:rPr>
                <w:b/>
                <w:sz w:val="20"/>
                <w:szCs w:val="20"/>
              </w:rPr>
              <w:t>бой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8845EE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8845EE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Гладких</w:t>
            </w:r>
            <w:r w:rsidR="004E303F" w:rsidRPr="00E30B7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12" w:type="dxa"/>
          </w:tcPr>
          <w:p w:rsidR="00D13772" w:rsidRDefault="00AF36E5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1E8E">
              <w:rPr>
                <w:sz w:val="20"/>
                <w:szCs w:val="20"/>
              </w:rPr>
              <w:t>/2</w:t>
            </w:r>
          </w:p>
          <w:p w:rsidR="00F11E8E" w:rsidRPr="00E30B7C" w:rsidRDefault="00AF36E5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/15</w:t>
            </w:r>
            <w:r w:rsidR="00F11E8E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2E033B" w:rsidRPr="00E30B7C" w:rsidRDefault="00F11E8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988" w:type="dxa"/>
            <w:gridSpan w:val="2"/>
          </w:tcPr>
          <w:p w:rsidR="002E033B" w:rsidRPr="00E30B7C" w:rsidRDefault="00272D99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272D99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988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AF36E5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:rsidR="002E033B" w:rsidRPr="00E30B7C" w:rsidRDefault="00F11E8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Дзюдо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117B47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1A43DA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узнецов</w:t>
            </w:r>
            <w:r w:rsidR="004E303F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12" w:type="dxa"/>
          </w:tcPr>
          <w:p w:rsidR="00D13772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988" w:type="dxa"/>
            <w:gridSpan w:val="2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988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A43DA">
              <w:rPr>
                <w:sz w:val="20"/>
                <w:szCs w:val="20"/>
              </w:rPr>
              <w:t>/1</w:t>
            </w:r>
          </w:p>
        </w:tc>
        <w:tc>
          <w:tcPr>
            <w:tcW w:w="956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D13772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B7C" w:rsidTr="008845EE">
        <w:tc>
          <w:tcPr>
            <w:tcW w:w="652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0E9F" w:rsidRPr="00E30B7C" w:rsidRDefault="00470E9F" w:rsidP="00720CC9">
            <w:pPr>
              <w:rPr>
                <w:sz w:val="20"/>
                <w:szCs w:val="20"/>
              </w:rPr>
            </w:pPr>
            <w:proofErr w:type="spellStart"/>
            <w:r w:rsidRPr="00E30B7C">
              <w:rPr>
                <w:sz w:val="20"/>
                <w:szCs w:val="20"/>
              </w:rPr>
              <w:t>Довгаль</w:t>
            </w:r>
            <w:proofErr w:type="spellEnd"/>
            <w:r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12" w:type="dxa"/>
          </w:tcPr>
          <w:p w:rsidR="007444BE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</w:t>
            </w:r>
          </w:p>
          <w:p w:rsidR="00261D5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/29)</w:t>
            </w:r>
          </w:p>
        </w:tc>
        <w:tc>
          <w:tcPr>
            <w:tcW w:w="1100" w:type="dxa"/>
          </w:tcPr>
          <w:p w:rsidR="00470E9F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988" w:type="dxa"/>
            <w:gridSpan w:val="2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470E9F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470E9F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77" w:type="dxa"/>
          </w:tcPr>
          <w:p w:rsidR="00470E9F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2014" w:rsidTr="008845EE">
        <w:tc>
          <w:tcPr>
            <w:tcW w:w="652" w:type="dxa"/>
          </w:tcPr>
          <w:p w:rsidR="002C2014" w:rsidRPr="001A43DA" w:rsidRDefault="002C2014" w:rsidP="00720CC9">
            <w:pPr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2C2014" w:rsidRPr="001A43DA" w:rsidRDefault="002C2014" w:rsidP="00720CC9">
            <w:pPr>
              <w:rPr>
                <w:color w:val="FFFF00"/>
                <w:sz w:val="20"/>
                <w:szCs w:val="20"/>
              </w:rPr>
            </w:pPr>
            <w:r w:rsidRPr="001A43DA">
              <w:rPr>
                <w:sz w:val="20"/>
                <w:szCs w:val="20"/>
              </w:rPr>
              <w:t>Каратэ</w:t>
            </w:r>
          </w:p>
        </w:tc>
        <w:tc>
          <w:tcPr>
            <w:tcW w:w="1112" w:type="dxa"/>
          </w:tcPr>
          <w:p w:rsidR="002C2014" w:rsidRPr="001A43DA" w:rsidRDefault="002C2014" w:rsidP="001A43DA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2C2014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2C2014" w:rsidRPr="00E30B7C" w:rsidRDefault="002C2014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2C2014" w:rsidRPr="001A43DA" w:rsidRDefault="001A43DA" w:rsidP="001A43DA">
            <w:pPr>
              <w:jc w:val="center"/>
              <w:rPr>
                <w:b/>
                <w:sz w:val="20"/>
                <w:szCs w:val="20"/>
              </w:rPr>
            </w:pPr>
            <w:r w:rsidRPr="001A43D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2C2014" w:rsidRPr="001A43DA" w:rsidRDefault="001A43DA" w:rsidP="001A43DA">
            <w:pPr>
              <w:jc w:val="center"/>
              <w:rPr>
                <w:b/>
                <w:sz w:val="20"/>
                <w:szCs w:val="20"/>
              </w:rPr>
            </w:pPr>
            <w:r w:rsidRPr="001A43DA">
              <w:rPr>
                <w:b/>
                <w:sz w:val="20"/>
                <w:szCs w:val="20"/>
              </w:rPr>
              <w:t>2</w:t>
            </w:r>
          </w:p>
        </w:tc>
      </w:tr>
      <w:tr w:rsidR="002C2014" w:rsidTr="008845EE">
        <w:tc>
          <w:tcPr>
            <w:tcW w:w="652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C2014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н В.Г.</w:t>
            </w:r>
          </w:p>
        </w:tc>
        <w:tc>
          <w:tcPr>
            <w:tcW w:w="1112" w:type="dxa"/>
          </w:tcPr>
          <w:p w:rsidR="002C2014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1100" w:type="dxa"/>
          </w:tcPr>
          <w:p w:rsidR="002C2014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C2014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2014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956" w:type="dxa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C2014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C2014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2C2014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1A43DA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1A43DA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Беков</w:t>
            </w:r>
            <w:r w:rsidR="008A3507" w:rsidRPr="00E30B7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12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  <w:tc>
          <w:tcPr>
            <w:tcW w:w="1100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</w:p>
        </w:tc>
        <w:tc>
          <w:tcPr>
            <w:tcW w:w="988" w:type="dxa"/>
            <w:gridSpan w:val="2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  <w:tc>
          <w:tcPr>
            <w:tcW w:w="955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6C4EED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6C4EED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омарова</w:t>
            </w:r>
            <w:r w:rsidR="008A3507" w:rsidRPr="00E30B7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12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7" w:type="dxa"/>
          </w:tcPr>
          <w:p w:rsidR="002E033B" w:rsidRPr="00E30B7C" w:rsidRDefault="00E523E6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335A9C" w:rsidP="0072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форицкая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112" w:type="dxa"/>
          </w:tcPr>
          <w:p w:rsidR="002E033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2E033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988" w:type="dxa"/>
            <w:gridSpan w:val="2"/>
          </w:tcPr>
          <w:p w:rsidR="002E033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2E033B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956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261D5B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77" w:type="dxa"/>
          </w:tcPr>
          <w:p w:rsidR="002E033B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Татаринцев</w:t>
            </w:r>
            <w:r w:rsidR="008A3507" w:rsidRPr="00E30B7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112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</w:p>
        </w:tc>
        <w:tc>
          <w:tcPr>
            <w:tcW w:w="988" w:type="dxa"/>
            <w:gridSpan w:val="2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957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5370BF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О.В.</w:t>
            </w:r>
          </w:p>
        </w:tc>
        <w:tc>
          <w:tcPr>
            <w:tcW w:w="1112" w:type="dxa"/>
          </w:tcPr>
          <w:p w:rsidR="00632070" w:rsidRPr="00E30B7C" w:rsidRDefault="00F9719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1100" w:type="dxa"/>
          </w:tcPr>
          <w:p w:rsidR="00632070" w:rsidRDefault="00F9719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3</w:t>
            </w:r>
          </w:p>
          <w:p w:rsidR="00F9719A" w:rsidRPr="00E30B7C" w:rsidRDefault="00F9719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/17/21)</w:t>
            </w:r>
          </w:p>
        </w:tc>
        <w:tc>
          <w:tcPr>
            <w:tcW w:w="988" w:type="dxa"/>
            <w:gridSpan w:val="2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F9719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77" w:type="dxa"/>
          </w:tcPr>
          <w:p w:rsidR="002E033B" w:rsidRPr="00E30B7C" w:rsidRDefault="00F9719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B7C" w:rsidTr="008845EE">
        <w:tc>
          <w:tcPr>
            <w:tcW w:w="652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06A23" w:rsidRPr="00E30B7C" w:rsidRDefault="00B06A23" w:rsidP="00720C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0B7C">
              <w:rPr>
                <w:sz w:val="20"/>
                <w:szCs w:val="20"/>
              </w:rPr>
              <w:t>Слесарев</w:t>
            </w:r>
            <w:proofErr w:type="spellEnd"/>
            <w:r w:rsidR="00632070" w:rsidRPr="00E30B7C">
              <w:rPr>
                <w:sz w:val="20"/>
                <w:szCs w:val="20"/>
              </w:rPr>
              <w:t xml:space="preserve">  М.С.</w:t>
            </w:r>
            <w:proofErr w:type="gramEnd"/>
          </w:p>
        </w:tc>
        <w:tc>
          <w:tcPr>
            <w:tcW w:w="1112" w:type="dxa"/>
          </w:tcPr>
          <w:p w:rsidR="00B06A23" w:rsidRPr="00E30B7C" w:rsidRDefault="00B06A23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B06A23" w:rsidRPr="00E30B7C" w:rsidRDefault="0042644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</w:t>
            </w:r>
          </w:p>
          <w:p w:rsidR="00632070" w:rsidRPr="00E30B7C" w:rsidRDefault="00B77FE5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/19</w:t>
            </w:r>
            <w:r w:rsidR="0042644D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8" w:type="dxa"/>
            <w:gridSpan w:val="2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B06A23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3</w:t>
            </w:r>
          </w:p>
        </w:tc>
      </w:tr>
      <w:tr w:rsidR="008845EE" w:rsidTr="008845EE">
        <w:tc>
          <w:tcPr>
            <w:tcW w:w="652" w:type="dxa"/>
            <w:shd w:val="clear" w:color="auto" w:fill="FFFF00"/>
          </w:tcPr>
          <w:p w:rsidR="009C0676" w:rsidRPr="00E30B7C" w:rsidRDefault="002C2014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shd w:val="clear" w:color="auto" w:fill="FFFF00"/>
          </w:tcPr>
          <w:p w:rsidR="009C0676" w:rsidRPr="00E30B7C" w:rsidRDefault="009C0676" w:rsidP="00720CC9">
            <w:pPr>
              <w:rPr>
                <w:b/>
                <w:sz w:val="20"/>
                <w:szCs w:val="20"/>
              </w:rPr>
            </w:pPr>
            <w:r w:rsidRPr="00E30B7C"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1112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00"/>
          </w:tcPr>
          <w:p w:rsidR="009C0676" w:rsidRPr="00E30B7C" w:rsidRDefault="009C0676" w:rsidP="001A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00"/>
          </w:tcPr>
          <w:p w:rsidR="009C0676" w:rsidRPr="00E30B7C" w:rsidRDefault="00117B47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077" w:type="dxa"/>
            <w:shd w:val="clear" w:color="auto" w:fill="FFFF00"/>
          </w:tcPr>
          <w:p w:rsidR="009C0676" w:rsidRPr="00E30B7C" w:rsidRDefault="006C4EED" w:rsidP="001A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30B7C" w:rsidTr="008845EE"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Клочков</w:t>
            </w:r>
            <w:r w:rsidR="008A3507" w:rsidRPr="00E30B7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12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1100" w:type="dxa"/>
          </w:tcPr>
          <w:p w:rsidR="00632070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3</w:t>
            </w:r>
          </w:p>
          <w:p w:rsidR="001A43DA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/18/15)</w:t>
            </w:r>
          </w:p>
        </w:tc>
        <w:tc>
          <w:tcPr>
            <w:tcW w:w="988" w:type="dxa"/>
            <w:gridSpan w:val="2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  <w:tc>
          <w:tcPr>
            <w:tcW w:w="988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632070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30B7C" w:rsidTr="008845EE">
        <w:trPr>
          <w:trHeight w:val="207"/>
        </w:trPr>
        <w:tc>
          <w:tcPr>
            <w:tcW w:w="652" w:type="dxa"/>
          </w:tcPr>
          <w:p w:rsidR="002E033B" w:rsidRPr="00E30B7C" w:rsidRDefault="002E033B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E033B" w:rsidRPr="00E30B7C" w:rsidRDefault="00FB29E8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Аксенов</w:t>
            </w:r>
            <w:r w:rsidR="008A3507" w:rsidRPr="00E30B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12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1100" w:type="dxa"/>
          </w:tcPr>
          <w:p w:rsid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</w:t>
            </w:r>
          </w:p>
          <w:p w:rsidR="001A43DA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/24</w:t>
            </w:r>
            <w:r w:rsidR="001A43DA">
              <w:rPr>
                <w:sz w:val="20"/>
                <w:szCs w:val="20"/>
              </w:rPr>
              <w:t>)</w:t>
            </w:r>
          </w:p>
        </w:tc>
        <w:tc>
          <w:tcPr>
            <w:tcW w:w="988" w:type="dxa"/>
            <w:gridSpan w:val="2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</w:t>
            </w:r>
          </w:p>
          <w:p w:rsidR="00117B47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/12)</w:t>
            </w:r>
          </w:p>
        </w:tc>
        <w:tc>
          <w:tcPr>
            <w:tcW w:w="988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2E033B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E033B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77" w:type="dxa"/>
          </w:tcPr>
          <w:p w:rsidR="002E033B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30B7C" w:rsidTr="008845EE">
        <w:trPr>
          <w:trHeight w:val="207"/>
        </w:trPr>
        <w:tc>
          <w:tcPr>
            <w:tcW w:w="652" w:type="dxa"/>
          </w:tcPr>
          <w:p w:rsidR="00AC7C16" w:rsidRPr="00E30B7C" w:rsidRDefault="00AC7C16" w:rsidP="00720CC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AC7C16" w:rsidRPr="00E30B7C" w:rsidRDefault="008845EE" w:rsidP="0072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агин С.В.</w:t>
            </w:r>
          </w:p>
        </w:tc>
        <w:tc>
          <w:tcPr>
            <w:tcW w:w="1112" w:type="dxa"/>
          </w:tcPr>
          <w:p w:rsidR="00AC7C16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1100" w:type="dxa"/>
          </w:tcPr>
          <w:p w:rsidR="003045CB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</w:t>
            </w:r>
          </w:p>
          <w:p w:rsidR="001A43DA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/13)</w:t>
            </w:r>
          </w:p>
        </w:tc>
        <w:tc>
          <w:tcPr>
            <w:tcW w:w="988" w:type="dxa"/>
            <w:gridSpan w:val="2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AC7C16" w:rsidRPr="00E30B7C" w:rsidRDefault="00E30B7C" w:rsidP="001A43DA">
            <w:pPr>
              <w:jc w:val="center"/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AC7C16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77" w:type="dxa"/>
          </w:tcPr>
          <w:p w:rsidR="00AC7C16" w:rsidRPr="00E30B7C" w:rsidRDefault="001A43D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0676" w:rsidTr="008845EE">
        <w:tc>
          <w:tcPr>
            <w:tcW w:w="2393" w:type="dxa"/>
            <w:gridSpan w:val="2"/>
          </w:tcPr>
          <w:p w:rsidR="009C0676" w:rsidRPr="00E30B7C" w:rsidRDefault="009C0676" w:rsidP="00720CC9">
            <w:pPr>
              <w:rPr>
                <w:sz w:val="20"/>
                <w:szCs w:val="20"/>
              </w:rPr>
            </w:pPr>
            <w:r w:rsidRPr="00E30B7C">
              <w:rPr>
                <w:sz w:val="20"/>
                <w:szCs w:val="20"/>
              </w:rPr>
              <w:t>ИТОГО:</w:t>
            </w:r>
          </w:p>
        </w:tc>
        <w:tc>
          <w:tcPr>
            <w:tcW w:w="1112" w:type="dxa"/>
          </w:tcPr>
          <w:p w:rsidR="009C0676" w:rsidRPr="00E30B7C" w:rsidRDefault="008845E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/16</w:t>
            </w:r>
          </w:p>
        </w:tc>
        <w:tc>
          <w:tcPr>
            <w:tcW w:w="1100" w:type="dxa"/>
          </w:tcPr>
          <w:p w:rsidR="009C0676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/25</w:t>
            </w:r>
          </w:p>
        </w:tc>
        <w:tc>
          <w:tcPr>
            <w:tcW w:w="988" w:type="dxa"/>
            <w:gridSpan w:val="2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0676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6</w:t>
            </w:r>
          </w:p>
        </w:tc>
        <w:tc>
          <w:tcPr>
            <w:tcW w:w="988" w:type="dxa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</w:t>
            </w:r>
          </w:p>
        </w:tc>
        <w:tc>
          <w:tcPr>
            <w:tcW w:w="993" w:type="dxa"/>
          </w:tcPr>
          <w:p w:rsidR="009C0676" w:rsidRPr="00E30B7C" w:rsidRDefault="0051484A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C4EED">
              <w:rPr>
                <w:sz w:val="20"/>
                <w:szCs w:val="20"/>
              </w:rPr>
              <w:t>/3</w:t>
            </w:r>
          </w:p>
        </w:tc>
        <w:tc>
          <w:tcPr>
            <w:tcW w:w="956" w:type="dxa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  <w:tc>
          <w:tcPr>
            <w:tcW w:w="955" w:type="dxa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957" w:type="dxa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</w:tc>
        <w:tc>
          <w:tcPr>
            <w:tcW w:w="1224" w:type="dxa"/>
          </w:tcPr>
          <w:p w:rsidR="009C0676" w:rsidRPr="00E30B7C" w:rsidRDefault="006C4EED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</w:p>
        </w:tc>
        <w:tc>
          <w:tcPr>
            <w:tcW w:w="1001" w:type="dxa"/>
          </w:tcPr>
          <w:p w:rsidR="009C0676" w:rsidRPr="00E30B7C" w:rsidRDefault="00117B47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77" w:type="dxa"/>
          </w:tcPr>
          <w:p w:rsidR="009C0676" w:rsidRPr="00E30B7C" w:rsidRDefault="008845EE" w:rsidP="001A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</w:tbl>
    <w:p w:rsidR="00E172C4" w:rsidRPr="00705B85" w:rsidRDefault="00FF5DEF" w:rsidP="00705B85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тование уч</w:t>
      </w:r>
      <w:r w:rsidR="000B631D">
        <w:rPr>
          <w:sz w:val="32"/>
          <w:szCs w:val="32"/>
        </w:rPr>
        <w:t>ебно-тренировочных групп на 2018</w:t>
      </w:r>
      <w:r>
        <w:rPr>
          <w:sz w:val="32"/>
          <w:szCs w:val="32"/>
        </w:rPr>
        <w:t xml:space="preserve"> учебный год</w:t>
      </w:r>
      <w:r w:rsidR="00804917">
        <w:rPr>
          <w:sz w:val="32"/>
          <w:szCs w:val="32"/>
        </w:rPr>
        <w:t xml:space="preserve"> с 01</w:t>
      </w:r>
      <w:r w:rsidR="000B631D">
        <w:rPr>
          <w:sz w:val="32"/>
          <w:szCs w:val="32"/>
        </w:rPr>
        <w:t>.0</w:t>
      </w:r>
      <w:r w:rsidR="00117B47">
        <w:rPr>
          <w:sz w:val="32"/>
          <w:szCs w:val="32"/>
        </w:rPr>
        <w:t>4</w:t>
      </w:r>
      <w:bookmarkStart w:id="0" w:name="_GoBack"/>
      <w:bookmarkEnd w:id="0"/>
      <w:r w:rsidR="000B631D">
        <w:rPr>
          <w:sz w:val="32"/>
          <w:szCs w:val="32"/>
        </w:rPr>
        <w:t>.2018</w:t>
      </w:r>
      <w:r w:rsidR="00021AEA">
        <w:rPr>
          <w:sz w:val="32"/>
          <w:szCs w:val="32"/>
        </w:rPr>
        <w:t xml:space="preserve"> г.</w:t>
      </w:r>
    </w:p>
    <w:sectPr w:rsidR="00E172C4" w:rsidRPr="00705B85" w:rsidSect="00720CC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C"/>
    <w:rsid w:val="00021AEA"/>
    <w:rsid w:val="00031C44"/>
    <w:rsid w:val="00041EC4"/>
    <w:rsid w:val="00052773"/>
    <w:rsid w:val="000B631D"/>
    <w:rsid w:val="000C53FD"/>
    <w:rsid w:val="000D4788"/>
    <w:rsid w:val="00117B47"/>
    <w:rsid w:val="001A256C"/>
    <w:rsid w:val="001A43DA"/>
    <w:rsid w:val="00224581"/>
    <w:rsid w:val="00261D5B"/>
    <w:rsid w:val="00272D99"/>
    <w:rsid w:val="00276AD1"/>
    <w:rsid w:val="00297CCC"/>
    <w:rsid w:val="002A4925"/>
    <w:rsid w:val="002C2014"/>
    <w:rsid w:val="002E033B"/>
    <w:rsid w:val="002F28ED"/>
    <w:rsid w:val="002F3BBC"/>
    <w:rsid w:val="002F5BCA"/>
    <w:rsid w:val="003045CB"/>
    <w:rsid w:val="003105A4"/>
    <w:rsid w:val="00335A9C"/>
    <w:rsid w:val="00337673"/>
    <w:rsid w:val="00360E40"/>
    <w:rsid w:val="0036672C"/>
    <w:rsid w:val="0039180C"/>
    <w:rsid w:val="003E00A5"/>
    <w:rsid w:val="00421769"/>
    <w:rsid w:val="0042644D"/>
    <w:rsid w:val="004353EE"/>
    <w:rsid w:val="00462EEA"/>
    <w:rsid w:val="00470E9F"/>
    <w:rsid w:val="004725FB"/>
    <w:rsid w:val="004E303F"/>
    <w:rsid w:val="004E6EAA"/>
    <w:rsid w:val="0051007A"/>
    <w:rsid w:val="0051484A"/>
    <w:rsid w:val="0052121C"/>
    <w:rsid w:val="005370BF"/>
    <w:rsid w:val="005608A5"/>
    <w:rsid w:val="005850B7"/>
    <w:rsid w:val="005B701D"/>
    <w:rsid w:val="005C4C8E"/>
    <w:rsid w:val="005F1E79"/>
    <w:rsid w:val="005F6B14"/>
    <w:rsid w:val="00632070"/>
    <w:rsid w:val="00651365"/>
    <w:rsid w:val="006B0F62"/>
    <w:rsid w:val="006C4EED"/>
    <w:rsid w:val="00705B85"/>
    <w:rsid w:val="007174C1"/>
    <w:rsid w:val="00720CC9"/>
    <w:rsid w:val="007444BE"/>
    <w:rsid w:val="00763F20"/>
    <w:rsid w:val="007748C5"/>
    <w:rsid w:val="00795590"/>
    <w:rsid w:val="00804917"/>
    <w:rsid w:val="00846AF5"/>
    <w:rsid w:val="008845EE"/>
    <w:rsid w:val="008A3507"/>
    <w:rsid w:val="008C72DE"/>
    <w:rsid w:val="00911740"/>
    <w:rsid w:val="00921275"/>
    <w:rsid w:val="009458B9"/>
    <w:rsid w:val="00991886"/>
    <w:rsid w:val="009B0F13"/>
    <w:rsid w:val="009C0676"/>
    <w:rsid w:val="009D04C1"/>
    <w:rsid w:val="009E2E52"/>
    <w:rsid w:val="00A0449D"/>
    <w:rsid w:val="00A3645A"/>
    <w:rsid w:val="00A375A5"/>
    <w:rsid w:val="00A93059"/>
    <w:rsid w:val="00A9566C"/>
    <w:rsid w:val="00AB3286"/>
    <w:rsid w:val="00AC7C16"/>
    <w:rsid w:val="00AF36E5"/>
    <w:rsid w:val="00B06A23"/>
    <w:rsid w:val="00B4241B"/>
    <w:rsid w:val="00B77FE5"/>
    <w:rsid w:val="00BB4DD5"/>
    <w:rsid w:val="00BB585F"/>
    <w:rsid w:val="00BD58CC"/>
    <w:rsid w:val="00C12EAB"/>
    <w:rsid w:val="00C61268"/>
    <w:rsid w:val="00C62110"/>
    <w:rsid w:val="00C808DB"/>
    <w:rsid w:val="00CC1834"/>
    <w:rsid w:val="00D13772"/>
    <w:rsid w:val="00D94BB4"/>
    <w:rsid w:val="00DD03BD"/>
    <w:rsid w:val="00DD4F80"/>
    <w:rsid w:val="00E2708E"/>
    <w:rsid w:val="00E30B7C"/>
    <w:rsid w:val="00E523E6"/>
    <w:rsid w:val="00E72067"/>
    <w:rsid w:val="00E738CD"/>
    <w:rsid w:val="00E870E8"/>
    <w:rsid w:val="00EC15CF"/>
    <w:rsid w:val="00F11E8E"/>
    <w:rsid w:val="00F13DC3"/>
    <w:rsid w:val="00F66A3B"/>
    <w:rsid w:val="00F923AD"/>
    <w:rsid w:val="00F9719A"/>
    <w:rsid w:val="00FA1D69"/>
    <w:rsid w:val="00FA7240"/>
    <w:rsid w:val="00FB29E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D716-4462-413A-9D37-3A07B46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67AA-2D2C-4F58-808C-B12431A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4</cp:revision>
  <cp:lastPrinted>2018-04-12T11:59:00Z</cp:lastPrinted>
  <dcterms:created xsi:type="dcterms:W3CDTF">2018-04-12T11:51:00Z</dcterms:created>
  <dcterms:modified xsi:type="dcterms:W3CDTF">2018-04-12T11:59:00Z</dcterms:modified>
</cp:coreProperties>
</file>